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政治理念真题名家详解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政治理念真题名家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30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4考研政治理念真题名家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